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EF" w:rsidRPr="00E25064" w:rsidRDefault="00DD2B50" w:rsidP="002646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0"/>
          <w:szCs w:val="90"/>
          <w:lang w:eastAsia="ru-RU"/>
        </w:rPr>
      </w:pPr>
      <w:r w:rsidRPr="00E25064">
        <w:rPr>
          <w:rFonts w:ascii="Times New Roman" w:eastAsia="Times New Roman" w:hAnsi="Times New Roman" w:cs="Times New Roman"/>
          <w:color w:val="000000"/>
          <w:sz w:val="36"/>
          <w:szCs w:val="21"/>
          <w:lang w:eastAsia="ru-RU"/>
        </w:rPr>
        <w:t>ГКОУ «</w:t>
      </w:r>
      <w:proofErr w:type="spellStart"/>
      <w:r w:rsidRPr="00E25064">
        <w:rPr>
          <w:rFonts w:ascii="Times New Roman" w:eastAsia="Times New Roman" w:hAnsi="Times New Roman" w:cs="Times New Roman"/>
          <w:color w:val="000000"/>
          <w:sz w:val="36"/>
          <w:szCs w:val="21"/>
          <w:lang w:eastAsia="ru-RU"/>
        </w:rPr>
        <w:t>Максатихинская</w:t>
      </w:r>
      <w:proofErr w:type="spellEnd"/>
      <w:r w:rsidRPr="00E25064">
        <w:rPr>
          <w:rFonts w:ascii="Times New Roman" w:eastAsia="Times New Roman" w:hAnsi="Times New Roman" w:cs="Times New Roman"/>
          <w:color w:val="000000"/>
          <w:sz w:val="36"/>
          <w:szCs w:val="21"/>
          <w:lang w:eastAsia="ru-RU"/>
        </w:rPr>
        <w:t xml:space="preserve"> школа – интернат»</w:t>
      </w:r>
      <w:r w:rsidR="008A27EF" w:rsidRPr="00E25064">
        <w:rPr>
          <w:rFonts w:ascii="Times New Roman" w:eastAsia="Times New Roman" w:hAnsi="Times New Roman" w:cs="Times New Roman"/>
          <w:color w:val="000000"/>
          <w:sz w:val="36"/>
          <w:szCs w:val="21"/>
          <w:lang w:eastAsia="ru-RU"/>
        </w:rPr>
        <w:br/>
      </w:r>
    </w:p>
    <w:p w:rsidR="00E25064" w:rsidRPr="00DD2B50" w:rsidRDefault="00E25064" w:rsidP="002646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0"/>
          <w:szCs w:val="90"/>
          <w:lang w:eastAsia="ru-RU"/>
        </w:rPr>
      </w:pPr>
    </w:p>
    <w:p w:rsidR="00481134" w:rsidRPr="00E25064" w:rsidRDefault="00481134" w:rsidP="008A27EF">
      <w:pPr>
        <w:shd w:val="clear" w:color="auto" w:fill="FFFFFF"/>
        <w:spacing w:after="15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90"/>
          <w:lang w:eastAsia="ru-RU"/>
        </w:rPr>
      </w:pPr>
    </w:p>
    <w:p w:rsidR="008A27EF" w:rsidRPr="00DD2B50" w:rsidRDefault="00DD2B50" w:rsidP="008A27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90"/>
          <w:lang w:eastAsia="ru-RU"/>
        </w:rPr>
      </w:pPr>
      <w:r w:rsidRPr="00DD2B50">
        <w:rPr>
          <w:rFonts w:ascii="Times New Roman" w:eastAsia="Times New Roman" w:hAnsi="Times New Roman" w:cs="Times New Roman"/>
          <w:bCs/>
          <w:color w:val="000000"/>
          <w:sz w:val="48"/>
          <w:szCs w:val="90"/>
          <w:lang w:eastAsia="ru-RU"/>
        </w:rPr>
        <w:t>Конспект</w:t>
      </w:r>
    </w:p>
    <w:p w:rsidR="00DD2B50" w:rsidRPr="00DD2B50" w:rsidRDefault="00DD2B50" w:rsidP="008A27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9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8"/>
          <w:szCs w:val="90"/>
          <w:lang w:eastAsia="ru-RU"/>
        </w:rPr>
        <w:t>о</w:t>
      </w:r>
      <w:r w:rsidRPr="00DD2B50">
        <w:rPr>
          <w:rFonts w:ascii="Times New Roman" w:eastAsia="Times New Roman" w:hAnsi="Times New Roman" w:cs="Times New Roman"/>
          <w:bCs/>
          <w:color w:val="000000"/>
          <w:sz w:val="48"/>
          <w:szCs w:val="90"/>
          <w:lang w:eastAsia="ru-RU"/>
        </w:rPr>
        <w:t>бщешкольного мероприятия</w:t>
      </w:r>
    </w:p>
    <w:p w:rsidR="00DD2B50" w:rsidRPr="00DD2B50" w:rsidRDefault="00DD2B50" w:rsidP="00DD2B50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 w:rsidRPr="00DD2B50">
        <w:rPr>
          <w:rFonts w:ascii="Times New Roman" w:hAnsi="Times New Roman" w:cs="Times New Roman"/>
          <w:sz w:val="48"/>
        </w:rPr>
        <w:t>«Защитникам СВО память и слава»</w:t>
      </w:r>
    </w:p>
    <w:p w:rsidR="00DD2B50" w:rsidRPr="00481134" w:rsidRDefault="00DD2B50" w:rsidP="008A27E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90"/>
          <w:szCs w:val="90"/>
          <w:lang w:eastAsia="ru-RU"/>
        </w:rPr>
      </w:pPr>
    </w:p>
    <w:p w:rsidR="00E25064" w:rsidRDefault="00E25064" w:rsidP="008A27E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96"/>
          <w:szCs w:val="96"/>
          <w:lang w:eastAsia="ru-RU"/>
        </w:rPr>
      </w:pPr>
    </w:p>
    <w:p w:rsidR="008A27EF" w:rsidRPr="008A27EF" w:rsidRDefault="008A27EF" w:rsidP="008A27E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96"/>
          <w:szCs w:val="96"/>
          <w:lang w:eastAsia="ru-RU"/>
        </w:rPr>
      </w:pPr>
      <w:r w:rsidRPr="008A27EF">
        <w:rPr>
          <w:rFonts w:ascii="Arial" w:eastAsia="Times New Roman" w:hAnsi="Arial" w:cs="Arial"/>
          <w:color w:val="000000"/>
          <w:sz w:val="96"/>
          <w:szCs w:val="96"/>
          <w:lang w:eastAsia="ru-RU"/>
        </w:rPr>
        <w:br/>
      </w:r>
    </w:p>
    <w:p w:rsidR="00DA0888" w:rsidRDefault="00DA0888" w:rsidP="00DA088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96"/>
          <w:lang w:eastAsia="ru-RU"/>
        </w:rPr>
      </w:pPr>
    </w:p>
    <w:p w:rsidR="008A27EF" w:rsidRPr="00DA0888" w:rsidRDefault="00DA0888" w:rsidP="00DA088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96"/>
          <w:lang w:eastAsia="ru-RU"/>
        </w:rPr>
      </w:pPr>
      <w:r w:rsidRPr="00DA0888">
        <w:rPr>
          <w:rFonts w:ascii="Times New Roman" w:eastAsia="Times New Roman" w:hAnsi="Times New Roman" w:cs="Times New Roman"/>
          <w:b/>
          <w:color w:val="000000"/>
          <w:sz w:val="28"/>
          <w:szCs w:val="96"/>
          <w:lang w:eastAsia="ru-RU"/>
        </w:rPr>
        <w:t>Подготовила и провела</w:t>
      </w:r>
      <w:r w:rsidRPr="00DA0888">
        <w:rPr>
          <w:rFonts w:ascii="Times New Roman" w:eastAsia="Times New Roman" w:hAnsi="Times New Roman" w:cs="Times New Roman"/>
          <w:color w:val="000000"/>
          <w:sz w:val="28"/>
          <w:szCs w:val="96"/>
          <w:lang w:eastAsia="ru-RU"/>
        </w:rPr>
        <w:t>: Алексеева Н.А.</w:t>
      </w:r>
    </w:p>
    <w:p w:rsidR="002646CC" w:rsidRDefault="002646CC" w:rsidP="008A27E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E5FFF" w:rsidRDefault="005E5FFF" w:rsidP="008A27E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0888" w:rsidRDefault="00DA0888" w:rsidP="008A27E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0888" w:rsidRPr="00DA0888" w:rsidRDefault="00DA0888" w:rsidP="00DA0888">
      <w:pPr>
        <w:pStyle w:val="aa"/>
        <w:spacing w:before="0" w:beforeAutospacing="0" w:after="0" w:afterAutospacing="0"/>
        <w:rPr>
          <w:sz w:val="16"/>
        </w:rPr>
      </w:pPr>
      <w:r w:rsidRPr="00DA0888">
        <w:rPr>
          <w:rFonts w:eastAsia="+mn-ea" w:cs="+mn-cs"/>
          <w:b/>
          <w:bCs/>
          <w:color w:val="000000"/>
          <w:kern w:val="24"/>
          <w:sz w:val="32"/>
          <w:szCs w:val="48"/>
        </w:rPr>
        <w:lastRenderedPageBreak/>
        <w:t>Цель:</w:t>
      </w:r>
      <w:r w:rsidRPr="00DA0888">
        <w:rPr>
          <w:rFonts w:eastAsia="+mn-ea" w:cs="+mn-cs"/>
          <w:color w:val="000000"/>
          <w:kern w:val="24"/>
          <w:sz w:val="32"/>
          <w:szCs w:val="48"/>
        </w:rPr>
        <w:t xml:space="preserve"> Расширить представление </w:t>
      </w:r>
      <w:proofErr w:type="gramStart"/>
      <w:r w:rsidRPr="00DA0888">
        <w:rPr>
          <w:rFonts w:eastAsia="+mn-ea" w:cs="+mn-cs"/>
          <w:color w:val="000000"/>
          <w:kern w:val="24"/>
          <w:sz w:val="32"/>
          <w:szCs w:val="48"/>
        </w:rPr>
        <w:t>обучающихся</w:t>
      </w:r>
      <w:proofErr w:type="gramEnd"/>
      <w:r w:rsidRPr="00DA0888">
        <w:rPr>
          <w:rFonts w:eastAsia="+mn-ea" w:cs="+mn-cs"/>
          <w:color w:val="000000"/>
          <w:kern w:val="24"/>
          <w:sz w:val="32"/>
          <w:szCs w:val="48"/>
        </w:rPr>
        <w:t xml:space="preserve"> о Специальной Военной Операции; </w:t>
      </w:r>
    </w:p>
    <w:p w:rsidR="00DA0888" w:rsidRPr="00DA0888" w:rsidRDefault="00DA0888" w:rsidP="00DA0888">
      <w:pPr>
        <w:pStyle w:val="aa"/>
        <w:spacing w:before="0" w:beforeAutospacing="0" w:after="0" w:afterAutospacing="0"/>
        <w:rPr>
          <w:sz w:val="16"/>
        </w:rPr>
      </w:pPr>
      <w:r w:rsidRPr="00DA0888">
        <w:rPr>
          <w:rFonts w:eastAsia="+mn-ea" w:cs="+mn-cs"/>
          <w:color w:val="000000"/>
          <w:kern w:val="24"/>
          <w:sz w:val="32"/>
          <w:szCs w:val="48"/>
        </w:rPr>
        <w:t>Развивать  познавательную активность, расширение кругозора;</w:t>
      </w:r>
    </w:p>
    <w:p w:rsidR="00DA0888" w:rsidRPr="00DA0888" w:rsidRDefault="00DA0888" w:rsidP="00DA0888">
      <w:pPr>
        <w:pStyle w:val="aa"/>
        <w:spacing w:before="0" w:beforeAutospacing="0" w:after="0" w:afterAutospacing="0"/>
        <w:rPr>
          <w:sz w:val="22"/>
        </w:rPr>
      </w:pPr>
      <w:r w:rsidRPr="00DA0888">
        <w:rPr>
          <w:rFonts w:eastAsia="+mn-ea" w:cs="+mn-cs"/>
          <w:color w:val="000000"/>
          <w:kern w:val="24"/>
          <w:sz w:val="32"/>
          <w:szCs w:val="48"/>
        </w:rPr>
        <w:t>Воспитывать чувства уважения, признательности к людям, совершающим героические поступки</w:t>
      </w:r>
      <w:r w:rsidRPr="00DA0888">
        <w:rPr>
          <w:rFonts w:eastAsia="+mn-ea" w:cs="+mn-cs"/>
          <w:color w:val="000000"/>
          <w:kern w:val="24"/>
          <w:sz w:val="44"/>
          <w:szCs w:val="48"/>
        </w:rPr>
        <w:t>.</w:t>
      </w:r>
    </w:p>
    <w:p w:rsidR="00E25064" w:rsidRPr="005E5FFF" w:rsidRDefault="00E25064" w:rsidP="00DA088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Ход мероприятия</w:t>
      </w:r>
      <w:r w:rsidR="00DA088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:</w:t>
      </w:r>
    </w:p>
    <w:p w:rsidR="00AD5BF7" w:rsidRPr="005E5FFF" w:rsidRDefault="00C17444" w:rsidP="005E5FFF">
      <w:pPr>
        <w:shd w:val="clear" w:color="auto" w:fill="FFFFFF"/>
        <w:spacing w:before="240"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32"/>
          <w:szCs w:val="28"/>
        </w:rPr>
      </w:pPr>
      <w:r w:rsidRPr="005E5FFF">
        <w:rPr>
          <w:rStyle w:val="c0"/>
          <w:rFonts w:ascii="Times New Roman" w:hAnsi="Times New Roman" w:cs="Times New Roman"/>
          <w:bCs/>
          <w:color w:val="000000"/>
          <w:sz w:val="32"/>
          <w:szCs w:val="28"/>
        </w:rPr>
        <w:t xml:space="preserve">Добрый день, </w:t>
      </w:r>
      <w:r w:rsidRPr="005E5FFF">
        <w:rPr>
          <w:rStyle w:val="c0"/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Pr="005E5FFF">
        <w:rPr>
          <w:rStyle w:val="c1"/>
          <w:rFonts w:ascii="Times New Roman" w:hAnsi="Times New Roman" w:cs="Times New Roman"/>
          <w:color w:val="000000"/>
          <w:sz w:val="32"/>
          <w:szCs w:val="28"/>
        </w:rPr>
        <w:t xml:space="preserve">дорогие ребята и уважаемые </w:t>
      </w:r>
      <w:r w:rsidR="00E25064" w:rsidRPr="005E5FFF">
        <w:rPr>
          <w:rStyle w:val="c1"/>
          <w:rFonts w:ascii="Times New Roman" w:hAnsi="Times New Roman" w:cs="Times New Roman"/>
          <w:color w:val="000000"/>
          <w:sz w:val="32"/>
          <w:szCs w:val="28"/>
        </w:rPr>
        <w:t>коллеги</w:t>
      </w:r>
      <w:r w:rsidR="00AD5BF7" w:rsidRPr="005E5FFF">
        <w:rPr>
          <w:rStyle w:val="c1"/>
          <w:rFonts w:ascii="Times New Roman" w:hAnsi="Times New Roman" w:cs="Times New Roman"/>
          <w:color w:val="000000"/>
          <w:sz w:val="32"/>
          <w:szCs w:val="28"/>
        </w:rPr>
        <w:t xml:space="preserve">! </w:t>
      </w:r>
      <w:r w:rsidR="00AD5BF7" w:rsidRPr="005E5FFF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Сегодня мы собрались, чтобы почтить память и высказать слова благодарности тем, кого мы сейчас называем участниками и Героями специальной военной операции. </w:t>
      </w:r>
    </w:p>
    <w:p w:rsidR="008A27EF" w:rsidRPr="005E5FFF" w:rsidRDefault="00961F82" w:rsidP="008A27E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–</w:t>
      </w:r>
      <w:r w:rsidR="008A27E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В 2014 году в Киеве совершился гос</w:t>
      </w:r>
      <w:r w:rsidR="00E25064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ударственный </w:t>
      </w:r>
      <w:r w:rsidR="008A27E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переворот под нацистскими флагами и лозунгами. С тех пор на протяжении 8 лет новые власти Украины планомерно уничтожали русскоязычное </w:t>
      </w:r>
      <w:r w:rsidR="005E5FF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население</w:t>
      </w:r>
      <w:proofErr w:type="gramStart"/>
      <w:r w:rsidR="005E5FF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="008A27E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  <w:proofErr w:type="gramEnd"/>
      <w:r w:rsidR="008A27E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Все это время на мирные города Луганской и Донецкой областей, не согласных с нацистским Киевом и выбравших путь независимости, летели ракеты и мины, убивающие женщин, стариков и детей, которые выросли, не зная мирной жизни.</w:t>
      </w:r>
    </w:p>
    <w:p w:rsidR="008A27EF" w:rsidRPr="005E5FFF" w:rsidRDefault="00961F82" w:rsidP="008A27E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–</w:t>
      </w:r>
      <w:r w:rsidR="008A27E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На Мюнхенской конференции 19 февраля 2022 года Зеленский пригрозил всему миру обзавестись ядерным оружием.</w:t>
      </w:r>
    </w:p>
    <w:p w:rsidR="008A27EF" w:rsidRPr="005E5FFF" w:rsidRDefault="00961F82" w:rsidP="008A27E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Style w:val="c0"/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– </w:t>
      </w:r>
      <w:r w:rsidR="008A27E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В тот же день, 19 февраля 2022 года, два реактивных снаряда упали на территории Ростовской области. А 21 февраля выпущенным с Украины снарядом был уничтожен российский пункт несения службы пограничных нарядов. По данным российской разведки, эти запуски были «пробными шарами» перед полноценной операцией, в ходе которой Киев планировал насильно вернуть себе Донбасс и вторгнуться в Крым.</w:t>
      </w:r>
    </w:p>
    <w:p w:rsidR="008A27EF" w:rsidRPr="005E5FFF" w:rsidRDefault="00961F82" w:rsidP="008A27E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- </w:t>
      </w:r>
      <w:r w:rsidR="008A27E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Россия решила навести на Украине порядок, чтобы избежать Третьей мировой войны и нападения на свою территорию.</w:t>
      </w:r>
    </w:p>
    <w:p w:rsidR="008A27EF" w:rsidRPr="005E5FFF" w:rsidRDefault="008A27EF" w:rsidP="008A27E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Чтобы предотвратить опасную для страны ситуацию, 24 февраля 2022 года президент России Владимир Владимирович Путин объявил о начале специальной военной операции по установлению мира на территории Украины.</w:t>
      </w:r>
    </w:p>
    <w:p w:rsidR="008A27EF" w:rsidRPr="005E5FFF" w:rsidRDefault="00481134" w:rsidP="007F6370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8"/>
          <w:lang w:eastAsia="ru-RU"/>
        </w:rPr>
        <w:t>Видеоролик</w:t>
      </w:r>
      <w:r w:rsidR="005E5FFF" w:rsidRPr="005E5FF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8"/>
          <w:lang w:eastAsia="ru-RU"/>
        </w:rPr>
        <w:t xml:space="preserve"> Что такое </w:t>
      </w:r>
      <w:r w:rsidRPr="005E5FF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8"/>
          <w:lang w:eastAsia="ru-RU"/>
        </w:rPr>
        <w:t xml:space="preserve"> </w:t>
      </w:r>
      <w:r w:rsidR="008A27EF" w:rsidRPr="005E5FF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8"/>
          <w:u w:val="single"/>
          <w:lang w:eastAsia="ru-RU"/>
        </w:rPr>
        <w:t>СВО</w:t>
      </w:r>
    </w:p>
    <w:p w:rsidR="008A27EF" w:rsidRPr="005E5FFF" w:rsidRDefault="00961F82" w:rsidP="008A27EF">
      <w:pPr>
        <w:shd w:val="clear" w:color="auto" w:fill="FFFFFF"/>
        <w:spacing w:before="240" w:after="0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Style w:val="c0"/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– </w:t>
      </w:r>
      <w:r w:rsidR="008A27E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 Решение о начале специальной военной операции было вынужденное, принятое в ответ на обращение глав двух республик Донецкой и Луганской </w:t>
      </w:r>
      <w:r w:rsidR="008A27E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lastRenderedPageBreak/>
        <w:t>с просьбой о помощи в отражении агрессии со стороны Украины, которая стремится к истреблению всех русских не только на Донбассе, но и призывает к полному уничтожению всего русского населения на планете.</w:t>
      </w:r>
    </w:p>
    <w:p w:rsidR="008A27EF" w:rsidRPr="005E5FFF" w:rsidRDefault="00961F82" w:rsidP="00C77A5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– </w:t>
      </w:r>
      <w:r w:rsidR="008A27E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Вся Россия сплотилась в единый кулак, встала на защиту своего народа, на помощь нашим братьям, во имя справедливости и будущего нашей страны!</w:t>
      </w:r>
    </w:p>
    <w:p w:rsidR="008A27EF" w:rsidRPr="005E5FFF" w:rsidRDefault="00FD6CE3" w:rsidP="00C77A5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Style w:val="c0"/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– </w:t>
      </w:r>
      <w:r w:rsidR="00961F82" w:rsidRPr="005E5FFF">
        <w:rPr>
          <w:rStyle w:val="c0"/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="008A27E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Сегодня образцы мужества и стойкости проявляют </w:t>
      </w:r>
      <w:r w:rsidR="008A27EF" w:rsidRPr="005E5FF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военнослужащие Российской Армии</w:t>
      </w:r>
      <w:r w:rsidR="008A27E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 участвующие в </w:t>
      </w:r>
      <w:r w:rsidR="008A27EF" w:rsidRPr="005E5FF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специальной военной операции на Украине</w:t>
      </w:r>
      <w:r w:rsidR="008A27E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</w:p>
    <w:p w:rsidR="008A27EF" w:rsidRPr="005E5FFF" w:rsidRDefault="00961F82" w:rsidP="00C77A5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– </w:t>
      </w:r>
      <w:r w:rsidR="008A27E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Прямо сейчас наши современные герои, выполняя свой долг, оказываются в ситуациях между жизнью и смертью – ситуациях, требующих от человека проявления мужества, а иногда и настоящей воинской доблести.</w:t>
      </w:r>
    </w:p>
    <w:p w:rsidR="00961F82" w:rsidRPr="005E5FFF" w:rsidRDefault="00961F82" w:rsidP="00D0648F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Style w:val="c0"/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– </w:t>
      </w:r>
      <w:r w:rsidR="008A27E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А по всей России матери и отцы, жёны и дети, все неравнодушные люди молятся за наших ребят и желают скорейшего возвращения домой.</w:t>
      </w: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</w:p>
    <w:p w:rsidR="003A32DD" w:rsidRPr="005E5FFF" w:rsidRDefault="003A32DD" w:rsidP="003A32D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18"/>
          <w:szCs w:val="16"/>
        </w:rPr>
      </w:pPr>
    </w:p>
    <w:p w:rsidR="00142EB5" w:rsidRPr="005E5FFF" w:rsidRDefault="00142EB5" w:rsidP="00142EB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-  </w:t>
      </w: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ля достижения целей специальной военной операции </w:t>
      </w:r>
      <w:r w:rsidRPr="005E5FF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21 сентября 2022 г.</w:t>
      </w: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 президент страны, Путин В.В. выступил с обращением о частичной мобилизации в России.</w:t>
      </w:r>
    </w:p>
    <w:p w:rsidR="005E5FFF" w:rsidRPr="005E5FFF" w:rsidRDefault="005E5FFF" w:rsidP="005E5FF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5E5FF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Обучающиеся</w:t>
      </w:r>
      <w:proofErr w:type="gramEnd"/>
      <w:r w:rsidRPr="005E5FF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8 класса</w:t>
      </w:r>
    </w:p>
    <w:p w:rsidR="00142EB5" w:rsidRPr="009B1BE9" w:rsidRDefault="00142EB5" w:rsidP="00142E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жили своей жизнью, отдыхали,</w:t>
      </w:r>
    </w:p>
    <w:p w:rsidR="00142EB5" w:rsidRPr="009B1BE9" w:rsidRDefault="00142EB5" w:rsidP="00142E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или на работу, по делам.</w:t>
      </w:r>
    </w:p>
    <w:p w:rsidR="00142EB5" w:rsidRPr="009B1BE9" w:rsidRDefault="00142EB5" w:rsidP="00142E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там на Донбассе? Не вникали</w:t>
      </w:r>
    </w:p>
    <w:p w:rsidR="00142EB5" w:rsidRPr="009B1BE9" w:rsidRDefault="00142EB5" w:rsidP="00142E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авались горести, слезам.</w:t>
      </w:r>
    </w:p>
    <w:p w:rsidR="00142EB5" w:rsidRPr="009B1BE9" w:rsidRDefault="00142EB5" w:rsidP="00142E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вот внезапно сыну позвонили.</w:t>
      </w:r>
    </w:p>
    <w:p w:rsidR="00142EB5" w:rsidRPr="009B1BE9" w:rsidRDefault="00142EB5" w:rsidP="00142E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ался голос: "Это военком!"</w:t>
      </w:r>
    </w:p>
    <w:p w:rsidR="00142EB5" w:rsidRPr="009B1BE9" w:rsidRDefault="00142EB5" w:rsidP="00142E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ына сообщеньем удивили</w:t>
      </w:r>
    </w:p>
    <w:p w:rsidR="00142EB5" w:rsidRPr="009B1BE9" w:rsidRDefault="00142EB5" w:rsidP="00142E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ли: "Покидай родимый дом.</w:t>
      </w:r>
    </w:p>
    <w:p w:rsidR="00142EB5" w:rsidRPr="009B1BE9" w:rsidRDefault="00142EB5" w:rsidP="00142E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ётся послужить своей Отчизне.</w:t>
      </w:r>
    </w:p>
    <w:p w:rsidR="00142EB5" w:rsidRPr="009B1BE9" w:rsidRDefault="00142EB5" w:rsidP="00142E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инский долг Родине отдать.</w:t>
      </w:r>
    </w:p>
    <w:p w:rsidR="00142EB5" w:rsidRPr="009B1BE9" w:rsidRDefault="00142EB5" w:rsidP="00142E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жаться предстоит на Украине.</w:t>
      </w:r>
    </w:p>
    <w:p w:rsidR="00142EB5" w:rsidRPr="009B1BE9" w:rsidRDefault="00142EB5" w:rsidP="00142E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 Донбасса нужно защищать</w:t>
      </w:r>
      <w:proofErr w:type="gramStart"/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</w:t>
      </w:r>
      <w:proofErr w:type="gramEnd"/>
    </w:p>
    <w:p w:rsidR="00142EB5" w:rsidRPr="009B1BE9" w:rsidRDefault="00142EB5" w:rsidP="00142E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азу в жизни всё перевернулось</w:t>
      </w:r>
    </w:p>
    <w:p w:rsidR="00142EB5" w:rsidRPr="009B1BE9" w:rsidRDefault="00142EB5" w:rsidP="00142E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ы, и работа, и любовь.</w:t>
      </w:r>
    </w:p>
    <w:p w:rsidR="00142EB5" w:rsidRPr="009B1BE9" w:rsidRDefault="00142EB5" w:rsidP="00142E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а глаза вдруг слёзы навернулись,</w:t>
      </w:r>
    </w:p>
    <w:p w:rsidR="00142EB5" w:rsidRPr="009B1BE9" w:rsidRDefault="00142EB5" w:rsidP="00142E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лись неустанно вновь и вновь.</w:t>
      </w:r>
    </w:p>
    <w:p w:rsidR="00142EB5" w:rsidRPr="009B1BE9" w:rsidRDefault="00142EB5" w:rsidP="00142E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т сейчас, наш сын на Украине.</w:t>
      </w:r>
    </w:p>
    <w:p w:rsidR="00142EB5" w:rsidRPr="009B1BE9" w:rsidRDefault="00142EB5" w:rsidP="00142E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 он там, не знаем мы о нём.</w:t>
      </w:r>
    </w:p>
    <w:p w:rsidR="00142EB5" w:rsidRPr="009B1BE9" w:rsidRDefault="00142EB5" w:rsidP="00142E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ша и сердце на </w:t>
      </w:r>
      <w:proofErr w:type="spellStart"/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окардине</w:t>
      </w:r>
      <w:proofErr w:type="spellEnd"/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2EB5" w:rsidRPr="009B1BE9" w:rsidRDefault="00142EB5" w:rsidP="00142E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С молитвою о сыне мы живём.</w:t>
      </w:r>
    </w:p>
    <w:p w:rsidR="00142EB5" w:rsidRPr="005E5FFF" w:rsidRDefault="00142EB5" w:rsidP="00142E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42EB5" w:rsidRPr="005E5FFF" w:rsidRDefault="00142EB5" w:rsidP="00142E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Style w:val="c0"/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– </w:t>
      </w: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Так случилось, что Россия вновь обнажила свой меч справедливости и призвала своих сынов и дочерей встать на защиту свободы и независимости государства. Сегодняшние поколения наших земляков, жителей нашей страны, как и в былые лихие времена, достойно отстаивают рубежи страны. Они сегодня там, на передовой, где решается судьба каждого из нас.</w:t>
      </w:r>
    </w:p>
    <w:p w:rsidR="00142EB5" w:rsidRPr="005E5FFF" w:rsidRDefault="00142EB5" w:rsidP="003A32D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18"/>
          <w:szCs w:val="16"/>
        </w:rPr>
      </w:pPr>
    </w:p>
    <w:p w:rsidR="005E5FFF" w:rsidRPr="005E5FFF" w:rsidRDefault="005E5FFF" w:rsidP="003A32D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36"/>
          <w:szCs w:val="16"/>
        </w:rPr>
      </w:pPr>
      <w:proofErr w:type="gramStart"/>
      <w:r w:rsidRPr="005E5FFF">
        <w:rPr>
          <w:rStyle w:val="c0"/>
          <w:b/>
          <w:bCs/>
          <w:color w:val="000000"/>
          <w:sz w:val="36"/>
          <w:szCs w:val="16"/>
        </w:rPr>
        <w:t>Обучающиеся</w:t>
      </w:r>
      <w:proofErr w:type="gramEnd"/>
      <w:r w:rsidRPr="005E5FFF">
        <w:rPr>
          <w:rStyle w:val="c0"/>
          <w:b/>
          <w:bCs/>
          <w:color w:val="000000"/>
          <w:sz w:val="36"/>
          <w:szCs w:val="16"/>
        </w:rPr>
        <w:t xml:space="preserve"> 6 класса</w:t>
      </w:r>
    </w:p>
    <w:p w:rsidR="00142EB5" w:rsidRPr="005E5FFF" w:rsidRDefault="00142EB5" w:rsidP="003A32D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18"/>
          <w:szCs w:val="16"/>
        </w:rPr>
      </w:pPr>
    </w:p>
    <w:p w:rsidR="008A27EF" w:rsidRPr="009B1BE9" w:rsidRDefault="00142EB5" w:rsidP="008A2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         </w:t>
      </w:r>
      <w:r w:rsidR="008A27EF"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иб сегодня на Донбассе</w:t>
      </w:r>
    </w:p>
    <w:p w:rsidR="008A27EF" w:rsidRPr="009B1BE9" w:rsidRDefault="008A27EF" w:rsidP="00D064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ан</w:t>
      </w:r>
      <w:proofErr w:type="gramEnd"/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шь девятнадцать лет,</w:t>
      </w:r>
    </w:p>
    <w:p w:rsidR="008A27EF" w:rsidRPr="009B1BE9" w:rsidRDefault="008A27EF" w:rsidP="00D064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ли в БТР на трассе.</w:t>
      </w:r>
    </w:p>
    <w:p w:rsidR="008A27EF" w:rsidRPr="009B1BE9" w:rsidRDefault="008A27EF" w:rsidP="00D064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арнишки больше нет.</w:t>
      </w:r>
    </w:p>
    <w:p w:rsidR="008A27EF" w:rsidRPr="009B1BE9" w:rsidRDefault="008A27EF" w:rsidP="00D064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ли на передовую рано,</w:t>
      </w:r>
    </w:p>
    <w:p w:rsidR="008A27EF" w:rsidRPr="009B1BE9" w:rsidRDefault="008A27EF" w:rsidP="00D064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лся взрыв, огонь в глазах!</w:t>
      </w:r>
    </w:p>
    <w:p w:rsidR="008A27EF" w:rsidRPr="009B1BE9" w:rsidRDefault="003A32DD" w:rsidP="00D064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ихий шёпот</w:t>
      </w:r>
      <w:r w:rsidR="008A27EF"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"Мама, мама..."</w:t>
      </w:r>
    </w:p>
    <w:p w:rsidR="008A27EF" w:rsidRPr="009B1BE9" w:rsidRDefault="008A27EF" w:rsidP="00D064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ыл в синеющих устах...</w:t>
      </w:r>
    </w:p>
    <w:p w:rsidR="008A27EF" w:rsidRPr="009B1BE9" w:rsidRDefault="008A27EF" w:rsidP="00D064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то наказан парень этот?</w:t>
      </w:r>
    </w:p>
    <w:p w:rsidR="008A27EF" w:rsidRPr="009B1BE9" w:rsidRDefault="008A27EF" w:rsidP="00D064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 в земле он не дыша</w:t>
      </w:r>
      <w:proofErr w:type="gramEnd"/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27EF" w:rsidRPr="009B1BE9" w:rsidRDefault="008A27EF" w:rsidP="00D064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ки растворилась в лето</w:t>
      </w:r>
    </w:p>
    <w:p w:rsidR="008A27EF" w:rsidRPr="009B1BE9" w:rsidRDefault="008A27EF" w:rsidP="00D064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безвинная душа.</w:t>
      </w:r>
    </w:p>
    <w:p w:rsidR="008A27EF" w:rsidRPr="009B1BE9" w:rsidRDefault="008A27EF" w:rsidP="00D064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цу его терзаться вечно -</w:t>
      </w:r>
    </w:p>
    <w:p w:rsidR="008A27EF" w:rsidRPr="009B1BE9" w:rsidRDefault="008A27EF" w:rsidP="00D064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г спасти! Не защитил!</w:t>
      </w:r>
    </w:p>
    <w:p w:rsidR="008A27EF" w:rsidRPr="009B1BE9" w:rsidRDefault="008A27EF" w:rsidP="00D064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л ружьё он из-за печки,</w:t>
      </w:r>
    </w:p>
    <w:p w:rsidR="008A27EF" w:rsidRPr="009B1BE9" w:rsidRDefault="008A27EF" w:rsidP="00D064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Ополчение вступил...</w:t>
      </w:r>
    </w:p>
    <w:p w:rsidR="00D97D54" w:rsidRPr="005E5FFF" w:rsidRDefault="00D97D54" w:rsidP="00D064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8A27EF" w:rsidRPr="005E5FFF" w:rsidRDefault="00142EB5" w:rsidP="002E2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gramStart"/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онечно</w:t>
      </w:r>
      <w:proofErr w:type="gramEnd"/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все события в стране коснулись и нашей школы. Многие бывшие обучающиеся нашей школы подписали к</w:t>
      </w:r>
      <w:r w:rsidR="00D97D54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нтракт с Вооруженными силами РФ</w:t>
      </w: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</w:p>
    <w:p w:rsidR="00142EB5" w:rsidRPr="005E5FFF" w:rsidRDefault="002E2044" w:rsidP="002E2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 сожалению многие из них погибли.</w:t>
      </w:r>
    </w:p>
    <w:p w:rsidR="002E2044" w:rsidRPr="005E5FFF" w:rsidRDefault="002E2044" w:rsidP="002E2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авайте посмотрим о них сообщения</w:t>
      </w:r>
      <w:r w:rsidR="00D97D54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</w:t>
      </w: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которые Вы подготовили</w:t>
      </w:r>
    </w:p>
    <w:p w:rsidR="002E2044" w:rsidRPr="005E5FFF" w:rsidRDefault="002E2044" w:rsidP="002E2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2E2044" w:rsidRPr="009B1BE9" w:rsidRDefault="002E2044" w:rsidP="009B1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росмотр Видео (Евсеев Александр, Ребров Андрей</w:t>
      </w:r>
      <w:r w:rsidR="007523BC" w:rsidRPr="005E5FF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, Полозов Алексей</w:t>
      </w:r>
      <w:r w:rsidR="00330F3B" w:rsidRPr="005E5FF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, Усенков Евгений</w:t>
      </w:r>
      <w:r w:rsidRPr="005E5FF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)</w:t>
      </w:r>
    </w:p>
    <w:p w:rsidR="008A27EF" w:rsidRPr="005E5FFF" w:rsidRDefault="008A27EF" w:rsidP="008A2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авайте все минуту помолчим,</w:t>
      </w:r>
    </w:p>
    <w:p w:rsidR="008A27EF" w:rsidRPr="005E5FFF" w:rsidRDefault="008A27EF" w:rsidP="008A2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омянем с болью тех, кто не вернулся,</w:t>
      </w:r>
    </w:p>
    <w:p w:rsidR="008A27EF" w:rsidRPr="005E5FFF" w:rsidRDefault="008A27EF" w:rsidP="008A2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то в полный рост о пулемет споткнулся,</w:t>
      </w:r>
    </w:p>
    <w:p w:rsidR="008A27EF" w:rsidRPr="005E5FFF" w:rsidRDefault="008A27EF" w:rsidP="008A2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дя в атаку сквозь огонь и дым.</w:t>
      </w:r>
    </w:p>
    <w:p w:rsidR="008A27EF" w:rsidRPr="005E5FFF" w:rsidRDefault="008A27EF" w:rsidP="008A2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авайте все минуту помолчим,</w:t>
      </w:r>
    </w:p>
    <w:p w:rsidR="008A27EF" w:rsidRPr="005E5FFF" w:rsidRDefault="008A27EF" w:rsidP="008A2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усть слезы навернутся на ресницы,</w:t>
      </w:r>
    </w:p>
    <w:p w:rsidR="008A27EF" w:rsidRPr="005E5FFF" w:rsidRDefault="008A27EF" w:rsidP="008A2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 тем, кого ничем не воскресим,</w:t>
      </w:r>
    </w:p>
    <w:p w:rsidR="008A27EF" w:rsidRPr="005E5FFF" w:rsidRDefault="008A27EF" w:rsidP="008A2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lastRenderedPageBreak/>
        <w:t>Давайте все минуту помолчим.</w:t>
      </w:r>
    </w:p>
    <w:p w:rsidR="008A27EF" w:rsidRPr="005E5FFF" w:rsidRDefault="008A27EF" w:rsidP="008A2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ы жизнью им обязаны на свете –</w:t>
      </w:r>
    </w:p>
    <w:p w:rsidR="008A27EF" w:rsidRPr="005E5FFF" w:rsidRDefault="008A27EF" w:rsidP="008A2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 сами мы и даже наши дети.</w:t>
      </w:r>
    </w:p>
    <w:p w:rsidR="008A27EF" w:rsidRPr="005E5FFF" w:rsidRDefault="008A27EF" w:rsidP="008A2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х подвиг не забыт, не повторим.</w:t>
      </w:r>
    </w:p>
    <w:p w:rsidR="008A27EF" w:rsidRPr="005E5FFF" w:rsidRDefault="008A27EF" w:rsidP="008A2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авайте все минуту помолчим.</w:t>
      </w:r>
    </w:p>
    <w:p w:rsidR="008A27EF" w:rsidRPr="005E5FFF" w:rsidRDefault="008A27EF" w:rsidP="007F63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8"/>
          <w:lang w:eastAsia="ru-RU"/>
        </w:rPr>
        <w:t>(минута молчания</w:t>
      </w:r>
      <w:r w:rsidR="002646CC" w:rsidRPr="005E5FF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8"/>
          <w:lang w:eastAsia="ru-RU"/>
        </w:rPr>
        <w:t xml:space="preserve"> - метроном</w:t>
      </w:r>
      <w:r w:rsidRPr="005E5FF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8"/>
          <w:lang w:eastAsia="ru-RU"/>
        </w:rPr>
        <w:t>)</w:t>
      </w:r>
    </w:p>
    <w:p w:rsidR="007523BC" w:rsidRDefault="00961F82" w:rsidP="008A27E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Style w:val="c0"/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– </w:t>
      </w:r>
      <w:r w:rsidR="00D0648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="008A27E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оисходящие события в стране и на её рубежах, коснулись каждого человека. За последний год население как никогда объединилось, чтобы помочь защитникам Отечества. Словом, делом, морально и материально, каждый стремится по</w:t>
      </w:r>
      <w:r w:rsidR="002646CC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очь. А наши доблестные мужчины</w:t>
      </w:r>
      <w:r w:rsidR="008A27E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 отправляются добровольно и по призыву в зону проведения СВО.</w:t>
      </w:r>
    </w:p>
    <w:p w:rsidR="009B1BE9" w:rsidRPr="005E5FFF" w:rsidRDefault="009B1BE9" w:rsidP="008A27E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E2044" w:rsidRPr="005E5FFF" w:rsidRDefault="002E2044" w:rsidP="00752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Но есть и те ребята</w:t>
      </w:r>
      <w:r w:rsidR="00627B70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</w:t>
      </w: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которые числятся пропавшим без вести.</w:t>
      </w:r>
    </w:p>
    <w:p w:rsidR="002E2044" w:rsidRPr="005E5FFF" w:rsidRDefault="002E2044" w:rsidP="00752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Скажите</w:t>
      </w:r>
      <w:r w:rsidR="00D97D54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</w:t>
      </w:r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пожалуйста, что </w:t>
      </w:r>
      <w:proofErr w:type="gramStart"/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значит</w:t>
      </w:r>
      <w:proofErr w:type="gramEnd"/>
      <w:r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пропал без вести?</w:t>
      </w:r>
    </w:p>
    <w:p w:rsidR="00627B70" w:rsidRPr="005E5FFF" w:rsidRDefault="00B12137" w:rsidP="00B12137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есня  «Отмените войну»</w:t>
      </w:r>
    </w:p>
    <w:p w:rsidR="008A27EF" w:rsidRPr="005E5FFF" w:rsidRDefault="00FD6CE3" w:rsidP="008A27E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– </w:t>
      </w:r>
      <w:r w:rsidR="008A27EF" w:rsidRPr="005E5FF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 </w:t>
      </w:r>
      <w:r w:rsidR="008A27E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идно в крови у наших людей, вставать на защиту родной земли всем миром. Слишком много было войн и не меньше было побед, которые принес России сильный народ, единый в своих целях.</w:t>
      </w:r>
    </w:p>
    <w:p w:rsidR="002E2044" w:rsidRPr="005E5FFF" w:rsidRDefault="002E2044" w:rsidP="008A27E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росмотр видео (Феоктистов Олег)</w:t>
      </w:r>
    </w:p>
    <w:p w:rsidR="008A27EF" w:rsidRPr="005E5FFF" w:rsidRDefault="00961F82" w:rsidP="008A27E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Style w:val="c0"/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– </w:t>
      </w:r>
      <w:r w:rsidR="008A27E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Мы любим свою Родину и желаем всем мира, а нашим военнослужащим, которые бьют неонацистов Украины здоровья и скорейшего возращения в родные места, к своим родным и близким.</w:t>
      </w:r>
    </w:p>
    <w:p w:rsidR="005E5FFF" w:rsidRPr="005E5FFF" w:rsidRDefault="005E5FFF" w:rsidP="008A27E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5E5FF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идео пожелания от обучающихся 2,7,8 года обучения</w:t>
      </w:r>
      <w:proofErr w:type="gramEnd"/>
    </w:p>
    <w:p w:rsidR="008A27EF" w:rsidRPr="005E5FFF" w:rsidRDefault="00961F82" w:rsidP="008A27E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E5FF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– </w:t>
      </w:r>
      <w:r w:rsidR="008A27E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В мире нет другой такой страны, как Россия. Она выдержала нем</w:t>
      </w:r>
      <w:r w:rsidR="00D0648F" w:rsidRPr="005E5FF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ало испытаний, выстоит и сейчас!</w:t>
      </w:r>
    </w:p>
    <w:p w:rsidR="003A32DD" w:rsidRPr="005E5FFF" w:rsidRDefault="00142202" w:rsidP="00B12137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5E5FF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Обучающие</w:t>
      </w:r>
      <w:proofErr w:type="gramEnd"/>
      <w:r w:rsidRPr="005E5FF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7-9 класса подготовили танец посвященный участникам СВО «Письмо солдату»</w:t>
      </w:r>
    </w:p>
    <w:p w:rsidR="00961F82" w:rsidRPr="005E5FFF" w:rsidRDefault="00961F82" w:rsidP="00D0648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28"/>
        </w:rPr>
      </w:pPr>
    </w:p>
    <w:p w:rsidR="00D0648F" w:rsidRPr="005E5FFF" w:rsidRDefault="00D0648F" w:rsidP="00D0648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28"/>
        </w:rPr>
      </w:pPr>
      <w:r w:rsidRPr="005E5FFF">
        <w:rPr>
          <w:rStyle w:val="c1"/>
          <w:color w:val="000000"/>
          <w:sz w:val="32"/>
          <w:szCs w:val="28"/>
        </w:rPr>
        <w:t> Есть в истории нашей великой Родины события, значение которых не тускнеет от неумолимого бега времени, их хранит память народная. Ведь память – это священное звено между прошлым и будущим. Трудно на планете найти государство, которому пришлось столько воевать, как России. Защита Родины для каждого человека, живущего в ней, – священный долг. </w:t>
      </w:r>
    </w:p>
    <w:p w:rsidR="00696E49" w:rsidRPr="005E5FFF" w:rsidRDefault="00173B04" w:rsidP="00B1213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E5FFF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Ну и </w:t>
      </w:r>
      <w:r w:rsidR="00E1177F" w:rsidRPr="005E5FFF">
        <w:rPr>
          <w:rFonts w:ascii="Times New Roman" w:hAnsi="Times New Roman" w:cs="Times New Roman"/>
          <w:b/>
          <w:sz w:val="32"/>
          <w:szCs w:val="28"/>
        </w:rPr>
        <w:t xml:space="preserve">в </w:t>
      </w:r>
      <w:r w:rsidRPr="005E5FFF">
        <w:rPr>
          <w:rFonts w:ascii="Times New Roman" w:hAnsi="Times New Roman" w:cs="Times New Roman"/>
          <w:b/>
          <w:sz w:val="32"/>
          <w:szCs w:val="28"/>
        </w:rPr>
        <w:t>заключении я предлагаю посмотреть видео</w:t>
      </w:r>
      <w:r w:rsidR="00E1177F" w:rsidRPr="005E5FF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E5FF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1177F" w:rsidRPr="005E5FFF">
        <w:rPr>
          <w:rFonts w:ascii="Times New Roman" w:hAnsi="Times New Roman" w:cs="Times New Roman"/>
          <w:b/>
          <w:sz w:val="32"/>
          <w:szCs w:val="28"/>
        </w:rPr>
        <w:t>с нашими участниками СВО.</w:t>
      </w:r>
    </w:p>
    <w:p w:rsidR="007523BC" w:rsidRPr="005E5FFF" w:rsidRDefault="00E1177F" w:rsidP="008A27EF">
      <w:pPr>
        <w:spacing w:before="240" w:after="0" w:line="240" w:lineRule="auto"/>
        <w:rPr>
          <w:rFonts w:ascii="Times New Roman" w:hAnsi="Times New Roman" w:cs="Times New Roman"/>
          <w:sz w:val="32"/>
          <w:szCs w:val="28"/>
        </w:rPr>
      </w:pPr>
      <w:r w:rsidRPr="005E5FFF">
        <w:rPr>
          <w:rFonts w:ascii="Times New Roman" w:hAnsi="Times New Roman" w:cs="Times New Roman"/>
          <w:sz w:val="32"/>
          <w:szCs w:val="28"/>
        </w:rPr>
        <w:t>Спасибо за внимание.</w:t>
      </w:r>
    </w:p>
    <w:sectPr w:rsidR="007523BC" w:rsidRPr="005E5FFF" w:rsidSect="002646CC">
      <w:pgSz w:w="11906" w:h="16838"/>
      <w:pgMar w:top="1418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EF" w:rsidRDefault="008A27EF" w:rsidP="008A27EF">
      <w:pPr>
        <w:spacing w:after="0" w:line="240" w:lineRule="auto"/>
      </w:pPr>
      <w:r>
        <w:separator/>
      </w:r>
    </w:p>
  </w:endnote>
  <w:endnote w:type="continuationSeparator" w:id="0">
    <w:p w:rsidR="008A27EF" w:rsidRDefault="008A27EF" w:rsidP="008A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EF" w:rsidRDefault="008A27EF" w:rsidP="008A27EF">
      <w:pPr>
        <w:spacing w:after="0" w:line="240" w:lineRule="auto"/>
      </w:pPr>
      <w:r>
        <w:separator/>
      </w:r>
    </w:p>
  </w:footnote>
  <w:footnote w:type="continuationSeparator" w:id="0">
    <w:p w:rsidR="008A27EF" w:rsidRDefault="008A27EF" w:rsidP="008A2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EF"/>
    <w:rsid w:val="00142202"/>
    <w:rsid w:val="00142EB5"/>
    <w:rsid w:val="00173B04"/>
    <w:rsid w:val="002646CC"/>
    <w:rsid w:val="00277823"/>
    <w:rsid w:val="002C773D"/>
    <w:rsid w:val="002E2044"/>
    <w:rsid w:val="00330F3B"/>
    <w:rsid w:val="003A32DD"/>
    <w:rsid w:val="003D1F74"/>
    <w:rsid w:val="00481134"/>
    <w:rsid w:val="004A18EE"/>
    <w:rsid w:val="005504AD"/>
    <w:rsid w:val="005E5FFF"/>
    <w:rsid w:val="00611152"/>
    <w:rsid w:val="006166D0"/>
    <w:rsid w:val="00627B70"/>
    <w:rsid w:val="00696E49"/>
    <w:rsid w:val="007523BC"/>
    <w:rsid w:val="007F6370"/>
    <w:rsid w:val="0086741F"/>
    <w:rsid w:val="008A27EF"/>
    <w:rsid w:val="00961F82"/>
    <w:rsid w:val="0096617F"/>
    <w:rsid w:val="009B1BE9"/>
    <w:rsid w:val="00AD5BF7"/>
    <w:rsid w:val="00B12137"/>
    <w:rsid w:val="00C17444"/>
    <w:rsid w:val="00C77A59"/>
    <w:rsid w:val="00D0648F"/>
    <w:rsid w:val="00D947C5"/>
    <w:rsid w:val="00D97D54"/>
    <w:rsid w:val="00DA0888"/>
    <w:rsid w:val="00DD2B50"/>
    <w:rsid w:val="00E1177F"/>
    <w:rsid w:val="00E25064"/>
    <w:rsid w:val="00E71FEE"/>
    <w:rsid w:val="00EB625A"/>
    <w:rsid w:val="00FD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7EF"/>
  </w:style>
  <w:style w:type="paragraph" w:styleId="a5">
    <w:name w:val="footer"/>
    <w:basedOn w:val="a"/>
    <w:link w:val="a6"/>
    <w:uiPriority w:val="99"/>
    <w:unhideWhenUsed/>
    <w:rsid w:val="008A2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7EF"/>
  </w:style>
  <w:style w:type="paragraph" w:customStyle="1" w:styleId="c2">
    <w:name w:val="c2"/>
    <w:basedOn w:val="a"/>
    <w:rsid w:val="00C1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7444"/>
  </w:style>
  <w:style w:type="paragraph" w:customStyle="1" w:styleId="c7">
    <w:name w:val="c7"/>
    <w:basedOn w:val="a"/>
    <w:rsid w:val="00C1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17444"/>
  </w:style>
  <w:style w:type="character" w:customStyle="1" w:styleId="c0">
    <w:name w:val="c0"/>
    <w:basedOn w:val="a0"/>
    <w:rsid w:val="00C17444"/>
  </w:style>
  <w:style w:type="paragraph" w:styleId="a7">
    <w:name w:val="List Paragraph"/>
    <w:basedOn w:val="a"/>
    <w:uiPriority w:val="34"/>
    <w:qFormat/>
    <w:rsid w:val="00AD5B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7C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A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7EF"/>
  </w:style>
  <w:style w:type="paragraph" w:styleId="a5">
    <w:name w:val="footer"/>
    <w:basedOn w:val="a"/>
    <w:link w:val="a6"/>
    <w:uiPriority w:val="99"/>
    <w:unhideWhenUsed/>
    <w:rsid w:val="008A2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7EF"/>
  </w:style>
  <w:style w:type="paragraph" w:customStyle="1" w:styleId="c2">
    <w:name w:val="c2"/>
    <w:basedOn w:val="a"/>
    <w:rsid w:val="00C1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7444"/>
  </w:style>
  <w:style w:type="paragraph" w:customStyle="1" w:styleId="c7">
    <w:name w:val="c7"/>
    <w:basedOn w:val="a"/>
    <w:rsid w:val="00C1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17444"/>
  </w:style>
  <w:style w:type="character" w:customStyle="1" w:styleId="c0">
    <w:name w:val="c0"/>
    <w:basedOn w:val="a0"/>
    <w:rsid w:val="00C17444"/>
  </w:style>
  <w:style w:type="paragraph" w:styleId="a7">
    <w:name w:val="List Paragraph"/>
    <w:basedOn w:val="a"/>
    <w:uiPriority w:val="34"/>
    <w:qFormat/>
    <w:rsid w:val="00AD5B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47B5-BED0-4C3C-B023-B895BAFC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cp:lastPrinted>2025-10-20T17:04:00Z</cp:lastPrinted>
  <dcterms:created xsi:type="dcterms:W3CDTF">2025-10-05T17:03:00Z</dcterms:created>
  <dcterms:modified xsi:type="dcterms:W3CDTF">2025-10-24T09:45:00Z</dcterms:modified>
</cp:coreProperties>
</file>